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1C43" w:rsidRPr="00FB1C43" w:rsidRDefault="00FB1C43" w:rsidP="00FB1C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B1C4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Guia Rápido: Suas Ferramentas de Planilha</w:t>
      </w:r>
    </w:p>
    <w:p w:rsidR="00FB1C43" w:rsidRPr="00FB1C43" w:rsidRDefault="00FB1C43" w:rsidP="00FB1C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proofErr w:type="gramStart"/>
      <w:r w:rsidRPr="00FB1C43">
        <w:rPr>
          <w:rFonts w:ascii="Times New Roman" w:eastAsia="Times New Roman" w:hAnsi="Times New Roman" w:cs="Times New Roman"/>
          <w:sz w:val="24"/>
          <w:szCs w:val="24"/>
          <w:lang w:eastAsia="pt-BR"/>
        </w:rPr>
        <w:t>Bem-vindo</w:t>
      </w:r>
      <w:proofErr w:type="spellEnd"/>
      <w:r w:rsidRPr="00FB1C43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proofErr w:type="gramEnd"/>
      <w:r w:rsidRPr="00FB1C4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)! Este guia rápido ajudará você a usar as "Ferramentas Planilha" para </w:t>
      </w:r>
      <w:proofErr w:type="gramStart"/>
      <w:r w:rsidRPr="00FB1C43">
        <w:rPr>
          <w:rFonts w:ascii="Times New Roman" w:eastAsia="Times New Roman" w:hAnsi="Times New Roman" w:cs="Times New Roman"/>
          <w:sz w:val="24"/>
          <w:szCs w:val="24"/>
          <w:lang w:eastAsia="pt-BR"/>
        </w:rPr>
        <w:t>otimizar</w:t>
      </w:r>
      <w:proofErr w:type="gramEnd"/>
      <w:r w:rsidRPr="00FB1C4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eu trabalho diário.</w:t>
      </w:r>
    </w:p>
    <w:p w:rsidR="00FB1C43" w:rsidRPr="00FB1C43" w:rsidRDefault="00FB1C43" w:rsidP="00FB1C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B1C4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1. Acessando as Ferramentas</w:t>
      </w:r>
    </w:p>
    <w:p w:rsidR="00FB1C43" w:rsidRPr="00FB1C43" w:rsidRDefault="00FB1C43" w:rsidP="00FB1C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B1C4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abrir sua planilha, você encontrará um novo </w:t>
      </w:r>
      <w:proofErr w:type="gramStart"/>
      <w:r w:rsidRPr="00FB1C43">
        <w:rPr>
          <w:rFonts w:ascii="Times New Roman" w:eastAsia="Times New Roman" w:hAnsi="Times New Roman" w:cs="Times New Roman"/>
          <w:sz w:val="24"/>
          <w:szCs w:val="24"/>
          <w:lang w:eastAsia="pt-BR"/>
        </w:rPr>
        <w:t>menu</w:t>
      </w:r>
      <w:proofErr w:type="gramEnd"/>
      <w:r w:rsidRPr="00FB1C4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hamado </w:t>
      </w:r>
      <w:r w:rsidRPr="00FB1C4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"Ferramentas Planilha"</w:t>
      </w:r>
      <w:r w:rsidRPr="00FB1C4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a barra de menus superior (geralmente ao lado de "Ajuda"). Todas as funcionalidades são acessadas a partir deste </w:t>
      </w:r>
      <w:proofErr w:type="gramStart"/>
      <w:r w:rsidRPr="00FB1C43">
        <w:rPr>
          <w:rFonts w:ascii="Times New Roman" w:eastAsia="Times New Roman" w:hAnsi="Times New Roman" w:cs="Times New Roman"/>
          <w:sz w:val="24"/>
          <w:szCs w:val="24"/>
          <w:lang w:eastAsia="pt-BR"/>
        </w:rPr>
        <w:t>menu</w:t>
      </w:r>
      <w:proofErr w:type="gramEnd"/>
      <w:r w:rsidRPr="00FB1C43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FB1C43" w:rsidRPr="00FB1C43" w:rsidRDefault="00FB1C43" w:rsidP="00FB1C43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B1C4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rimeira Vez Usando?</w:t>
      </w:r>
      <w:r w:rsidRPr="00FB1C4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a primeira vez que você clicar em uma opção do </w:t>
      </w:r>
      <w:proofErr w:type="gramStart"/>
      <w:r w:rsidRPr="00FB1C43">
        <w:rPr>
          <w:rFonts w:ascii="Times New Roman" w:eastAsia="Times New Roman" w:hAnsi="Times New Roman" w:cs="Times New Roman"/>
          <w:sz w:val="24"/>
          <w:szCs w:val="24"/>
          <w:lang w:eastAsia="pt-BR"/>
        </w:rPr>
        <w:t>menu</w:t>
      </w:r>
      <w:proofErr w:type="gramEnd"/>
      <w:r w:rsidRPr="00FB1C4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o Google pedirá sua permissão para que as ferramentas possam funcionar. </w:t>
      </w:r>
    </w:p>
    <w:p w:rsidR="00FB1C43" w:rsidRPr="00FB1C43" w:rsidRDefault="00FB1C43" w:rsidP="00FB1C43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B1C43">
        <w:rPr>
          <w:rFonts w:ascii="Times New Roman" w:eastAsia="Times New Roman" w:hAnsi="Times New Roman" w:cs="Times New Roman"/>
          <w:sz w:val="24"/>
          <w:szCs w:val="24"/>
          <w:lang w:eastAsia="pt-BR"/>
        </w:rPr>
        <w:t>Clique em "Continuar".</w:t>
      </w:r>
    </w:p>
    <w:p w:rsidR="00FB1C43" w:rsidRPr="00FB1C43" w:rsidRDefault="00FB1C43" w:rsidP="00FB1C43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B1C43">
        <w:rPr>
          <w:rFonts w:ascii="Times New Roman" w:eastAsia="Times New Roman" w:hAnsi="Times New Roman" w:cs="Times New Roman"/>
          <w:sz w:val="24"/>
          <w:szCs w:val="24"/>
          <w:lang w:eastAsia="pt-BR"/>
        </w:rPr>
        <w:t>Escolha sua conta Google.</w:t>
      </w:r>
    </w:p>
    <w:p w:rsidR="00FB1C43" w:rsidRPr="00FB1C43" w:rsidRDefault="00FB1C43" w:rsidP="00FB1C43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B1C43">
        <w:rPr>
          <w:rFonts w:ascii="Times New Roman" w:eastAsia="Times New Roman" w:hAnsi="Times New Roman" w:cs="Times New Roman"/>
          <w:sz w:val="24"/>
          <w:szCs w:val="24"/>
          <w:lang w:eastAsia="pt-BR"/>
        </w:rPr>
        <w:t>Se aparecer um aviso de "</w:t>
      </w:r>
      <w:proofErr w:type="spellStart"/>
      <w:r w:rsidRPr="00FB1C43">
        <w:rPr>
          <w:rFonts w:ascii="Times New Roman" w:eastAsia="Times New Roman" w:hAnsi="Times New Roman" w:cs="Times New Roman"/>
          <w:sz w:val="24"/>
          <w:szCs w:val="24"/>
          <w:lang w:eastAsia="pt-BR"/>
        </w:rPr>
        <w:t>app</w:t>
      </w:r>
      <w:proofErr w:type="spellEnd"/>
      <w:r w:rsidRPr="00FB1C4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ão verificado", clique em "Avançado" e depois em "Acessar [nome do projeto] (não seguro)".</w:t>
      </w:r>
    </w:p>
    <w:p w:rsidR="00FB1C43" w:rsidRPr="00FB1C43" w:rsidRDefault="00FB1C43" w:rsidP="00FB1C43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B1C43">
        <w:rPr>
          <w:rFonts w:ascii="Times New Roman" w:eastAsia="Times New Roman" w:hAnsi="Times New Roman" w:cs="Times New Roman"/>
          <w:sz w:val="24"/>
          <w:szCs w:val="24"/>
          <w:lang w:eastAsia="pt-BR"/>
        </w:rPr>
        <w:t>Clique em "Permitir". Você só precisa fazer isso uma vez!</w:t>
      </w:r>
    </w:p>
    <w:p w:rsidR="00FB1C43" w:rsidRPr="00FB1C43" w:rsidRDefault="00FB1C43" w:rsidP="00FB1C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B1C4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2. O </w:t>
      </w:r>
      <w:proofErr w:type="gramStart"/>
      <w:r w:rsidRPr="00FB1C4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Menu</w:t>
      </w:r>
      <w:proofErr w:type="gramEnd"/>
      <w:r w:rsidRPr="00FB1C4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"Ferramentas Planilha": O que você pode fazer?</w:t>
      </w:r>
    </w:p>
    <w:p w:rsidR="00FB1C43" w:rsidRPr="00FB1C43" w:rsidRDefault="00FB1C43" w:rsidP="00FB1C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B1C43">
        <w:rPr>
          <w:rFonts w:ascii="Times New Roman" w:eastAsia="Times New Roman" w:hAnsi="Times New Roman" w:cs="Times New Roman"/>
          <w:sz w:val="24"/>
          <w:szCs w:val="24"/>
          <w:lang w:eastAsia="pt-BR"/>
        </w:rPr>
        <w:t>Aqui está um resumo das opções que você encontrará:</w:t>
      </w:r>
    </w:p>
    <w:p w:rsidR="00FB1C43" w:rsidRPr="00FB1C43" w:rsidRDefault="00FB1C43" w:rsidP="00FB1C43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B1C4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Mostrar Barra Lateral de Ações:</w:t>
      </w:r>
      <w:r w:rsidRPr="00FB1C4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bre um painel à direita com atalhos para as funções mais usadas.</w:t>
      </w:r>
    </w:p>
    <w:p w:rsidR="00FB1C43" w:rsidRPr="00FB1C43" w:rsidRDefault="00FB1C43" w:rsidP="00FB1C43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B1C4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esquisar Texto Simples:</w:t>
      </w:r>
      <w:r w:rsidRPr="00FB1C4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ncontra um texto específico em todas as suas abas.</w:t>
      </w:r>
    </w:p>
    <w:p w:rsidR="00FB1C43" w:rsidRPr="00FB1C43" w:rsidRDefault="00FB1C43" w:rsidP="00FB1C43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B1C4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esquisa Avançada (Múltiplos Termos):</w:t>
      </w:r>
      <w:r w:rsidRPr="00FB1C4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Busca por vários termos de uma vez.</w:t>
      </w:r>
    </w:p>
    <w:p w:rsidR="00FB1C43" w:rsidRPr="00FB1C43" w:rsidRDefault="00FB1C43" w:rsidP="00FB1C43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B1C4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Consultar por Identificador Único:</w:t>
      </w:r>
      <w:r w:rsidRPr="00FB1C4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Localiza uma linha específica usando um ID ou código.</w:t>
      </w:r>
    </w:p>
    <w:p w:rsidR="00FB1C43" w:rsidRPr="00FB1C43" w:rsidRDefault="00FB1C43" w:rsidP="00FB1C43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B1C4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esquisar por Coluna Específica (</w:t>
      </w:r>
      <w:proofErr w:type="spellStart"/>
      <w:r w:rsidRPr="00FB1C4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Submenu</w:t>
      </w:r>
      <w:proofErr w:type="spellEnd"/>
      <w:r w:rsidRPr="00FB1C4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):</w:t>
      </w:r>
      <w:r w:rsidRPr="00FB1C4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Realiza buscas direcionadas em colunas que você escolher para monitorar. (Este </w:t>
      </w:r>
      <w:proofErr w:type="spellStart"/>
      <w:r w:rsidRPr="00FB1C43">
        <w:rPr>
          <w:rFonts w:ascii="Times New Roman" w:eastAsia="Times New Roman" w:hAnsi="Times New Roman" w:cs="Times New Roman"/>
          <w:sz w:val="24"/>
          <w:szCs w:val="24"/>
          <w:lang w:eastAsia="pt-BR"/>
        </w:rPr>
        <w:t>submenu</w:t>
      </w:r>
      <w:proofErr w:type="spellEnd"/>
      <w:r w:rsidRPr="00FB1C4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parece depois que você configura as colunas).</w:t>
      </w:r>
    </w:p>
    <w:p w:rsidR="00FB1C43" w:rsidRPr="00FB1C43" w:rsidRDefault="00FB1C43" w:rsidP="00FB1C43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B1C4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Filtragem Detalhada:</w:t>
      </w:r>
      <w:r w:rsidRPr="00FB1C4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plica filtros complexos com vários critérios em uma aba.</w:t>
      </w:r>
    </w:p>
    <w:p w:rsidR="00FB1C43" w:rsidRPr="00FB1C43" w:rsidRDefault="00FB1C43" w:rsidP="00FB1C43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B1C4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Filtrar por Intervalo de Datas:</w:t>
      </w:r>
      <w:r w:rsidRPr="00FB1C4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gramStart"/>
      <w:r w:rsidRPr="00FB1C43">
        <w:rPr>
          <w:rFonts w:ascii="Times New Roman" w:eastAsia="Times New Roman" w:hAnsi="Times New Roman" w:cs="Times New Roman"/>
          <w:sz w:val="24"/>
          <w:szCs w:val="24"/>
          <w:lang w:eastAsia="pt-BR"/>
        </w:rPr>
        <w:t>Seleciona dados</w:t>
      </w:r>
      <w:proofErr w:type="gramEnd"/>
      <w:r w:rsidRPr="00FB1C4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ntro de um período específico.</w:t>
      </w:r>
    </w:p>
    <w:p w:rsidR="00FB1C43" w:rsidRPr="00FB1C43" w:rsidRDefault="00FB1C43" w:rsidP="00FB1C43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B1C4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plicar Formatação de Status...:</w:t>
      </w:r>
      <w:r w:rsidRPr="00FB1C4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lore suas linhas automaticamente com base em prazos.</w:t>
      </w:r>
    </w:p>
    <w:p w:rsidR="00FB1C43" w:rsidRPr="00FB1C43" w:rsidRDefault="00FB1C43" w:rsidP="00FB1C43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B1C4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Detectar Duplicatas...:</w:t>
      </w:r>
      <w:r w:rsidRPr="00FB1C4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ncontra e </w:t>
      </w:r>
      <w:proofErr w:type="gramStart"/>
      <w:r w:rsidRPr="00FB1C43">
        <w:rPr>
          <w:rFonts w:ascii="Times New Roman" w:eastAsia="Times New Roman" w:hAnsi="Times New Roman" w:cs="Times New Roman"/>
          <w:sz w:val="24"/>
          <w:szCs w:val="24"/>
          <w:lang w:eastAsia="pt-BR"/>
        </w:rPr>
        <w:t>mostra dados repetidos</w:t>
      </w:r>
      <w:proofErr w:type="gramEnd"/>
      <w:r w:rsidRPr="00FB1C43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FB1C43" w:rsidRPr="00FB1C43" w:rsidRDefault="00FB1C43" w:rsidP="00FB1C43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B1C4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adronizar Formatos de Data...:</w:t>
      </w:r>
      <w:r w:rsidRPr="00FB1C4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rrige e uniformiza o formato das datas.</w:t>
      </w:r>
    </w:p>
    <w:p w:rsidR="00FB1C43" w:rsidRPr="00FB1C43" w:rsidRDefault="00FB1C43" w:rsidP="00FB1C43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B1C4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Atualizar </w:t>
      </w:r>
      <w:proofErr w:type="spellStart"/>
      <w:r w:rsidRPr="00FB1C4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Dashboard</w:t>
      </w:r>
      <w:proofErr w:type="spellEnd"/>
      <w:r w:rsidRPr="00FB1C4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:</w:t>
      </w:r>
      <w:r w:rsidRPr="00FB1C4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Gera ou atualiza uma aba com resumos e métricas importantes.</w:t>
      </w:r>
    </w:p>
    <w:p w:rsidR="00FB1C43" w:rsidRPr="00FB1C43" w:rsidRDefault="00FB1C43" w:rsidP="00FB1C43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B1C4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Criar Eventos na Agenda (Aba MI):</w:t>
      </w:r>
      <w:r w:rsidRPr="00FB1C4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diciona prazos da sua planilha de </w:t>
      </w:r>
      <w:proofErr w:type="spellStart"/>
      <w:proofErr w:type="gramStart"/>
      <w:r w:rsidRPr="00FB1C43">
        <w:rPr>
          <w:rFonts w:ascii="Times New Roman" w:eastAsia="Times New Roman" w:hAnsi="Times New Roman" w:cs="Times New Roman"/>
          <w:sz w:val="24"/>
          <w:szCs w:val="24"/>
          <w:lang w:eastAsia="pt-BR"/>
        </w:rPr>
        <w:t>MIs</w:t>
      </w:r>
      <w:proofErr w:type="spellEnd"/>
      <w:proofErr w:type="gramEnd"/>
      <w:r w:rsidRPr="00FB1C4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iretamente na sua Google Agenda.</w:t>
      </w:r>
    </w:p>
    <w:p w:rsidR="00FB1C43" w:rsidRPr="00FB1C43" w:rsidRDefault="00FB1C43" w:rsidP="00FB1C43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B1C4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Gerar Documentos (Aba MI):</w:t>
      </w:r>
      <w:r w:rsidRPr="00FB1C4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ria Google </w:t>
      </w:r>
      <w:proofErr w:type="spellStart"/>
      <w:r w:rsidRPr="00FB1C43">
        <w:rPr>
          <w:rFonts w:ascii="Times New Roman" w:eastAsia="Times New Roman" w:hAnsi="Times New Roman" w:cs="Times New Roman"/>
          <w:sz w:val="24"/>
          <w:szCs w:val="24"/>
          <w:lang w:eastAsia="pt-BR"/>
        </w:rPr>
        <w:t>Docs</w:t>
      </w:r>
      <w:proofErr w:type="spellEnd"/>
      <w:r w:rsidRPr="00FB1C4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 partir de informações da sua aba de </w:t>
      </w:r>
      <w:proofErr w:type="spellStart"/>
      <w:proofErr w:type="gramStart"/>
      <w:r w:rsidRPr="00FB1C43">
        <w:rPr>
          <w:rFonts w:ascii="Times New Roman" w:eastAsia="Times New Roman" w:hAnsi="Times New Roman" w:cs="Times New Roman"/>
          <w:sz w:val="24"/>
          <w:szCs w:val="24"/>
          <w:lang w:eastAsia="pt-BR"/>
        </w:rPr>
        <w:t>MIs</w:t>
      </w:r>
      <w:proofErr w:type="spellEnd"/>
      <w:proofErr w:type="gramEnd"/>
      <w:r w:rsidRPr="00FB1C43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FB1C43" w:rsidRPr="00FB1C43" w:rsidRDefault="00FB1C43" w:rsidP="00FB1C43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B1C4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dicionar Nova MI:</w:t>
      </w:r>
      <w:r w:rsidRPr="00FB1C4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Forma rápida de inserir um novo Memorando de Informação.</w:t>
      </w:r>
    </w:p>
    <w:p w:rsidR="00FB1C43" w:rsidRPr="00FB1C43" w:rsidRDefault="00FB1C43" w:rsidP="00FB1C43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 w:rsidRPr="00FB1C4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Linkar</w:t>
      </w:r>
      <w:proofErr w:type="spellEnd"/>
      <w:r w:rsidRPr="00FB1C4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Documento à MI:</w:t>
      </w:r>
      <w:r w:rsidRPr="00FB1C4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ssocia um arquivo do Google Drive a uma MI existente.</w:t>
      </w:r>
    </w:p>
    <w:p w:rsidR="00FB1C43" w:rsidRPr="00FB1C43" w:rsidRDefault="00FB1C43" w:rsidP="00FB1C43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B1C4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lastRenderedPageBreak/>
        <w:t>Exportar / Backup (</w:t>
      </w:r>
      <w:proofErr w:type="spellStart"/>
      <w:r w:rsidRPr="00FB1C4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Submenu</w:t>
      </w:r>
      <w:proofErr w:type="spellEnd"/>
      <w:r w:rsidRPr="00FB1C4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):</w:t>
      </w:r>
      <w:r w:rsidRPr="00FB1C4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:rsidR="00FB1C43" w:rsidRPr="00FB1C43" w:rsidRDefault="00FB1C43" w:rsidP="00FB1C43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B1C43">
        <w:rPr>
          <w:rFonts w:ascii="Courier New" w:eastAsia="Times New Roman" w:hAnsi="Courier New" w:cs="Courier New"/>
          <w:sz w:val="20"/>
          <w:lang w:eastAsia="pt-BR"/>
        </w:rPr>
        <w:t>Exportar Aba Atual</w:t>
      </w:r>
      <w:r w:rsidRPr="00FB1C43">
        <w:rPr>
          <w:rFonts w:ascii="Times New Roman" w:eastAsia="Times New Roman" w:hAnsi="Times New Roman" w:cs="Times New Roman"/>
          <w:sz w:val="24"/>
          <w:szCs w:val="24"/>
          <w:lang w:eastAsia="pt-BR"/>
        </w:rPr>
        <w:t>: Salva a aba que você está vendo como PDF, Excel ou CSV e envia para seu email.</w:t>
      </w:r>
    </w:p>
    <w:p w:rsidR="00FB1C43" w:rsidRPr="00FB1C43" w:rsidRDefault="00FB1C43" w:rsidP="00FB1C43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B1C43">
        <w:rPr>
          <w:rFonts w:ascii="Courier New" w:eastAsia="Times New Roman" w:hAnsi="Courier New" w:cs="Courier New"/>
          <w:sz w:val="20"/>
          <w:lang w:eastAsia="pt-BR"/>
        </w:rPr>
        <w:t>Backup Completo da Planilha</w:t>
      </w:r>
      <w:r w:rsidRPr="00FB1C43">
        <w:rPr>
          <w:rFonts w:ascii="Times New Roman" w:eastAsia="Times New Roman" w:hAnsi="Times New Roman" w:cs="Times New Roman"/>
          <w:sz w:val="24"/>
          <w:szCs w:val="24"/>
          <w:lang w:eastAsia="pt-BR"/>
        </w:rPr>
        <w:t>: Envia uma cópia de toda a planilha em Excel para seu email.</w:t>
      </w:r>
    </w:p>
    <w:p w:rsidR="00FB1C43" w:rsidRPr="00FB1C43" w:rsidRDefault="00FB1C43" w:rsidP="00FB1C43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B1C4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Configurações (</w:t>
      </w:r>
      <w:proofErr w:type="spellStart"/>
      <w:r w:rsidRPr="00FB1C4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Submenu</w:t>
      </w:r>
      <w:proofErr w:type="spellEnd"/>
      <w:r w:rsidRPr="00FB1C4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):</w:t>
      </w:r>
      <w:r w:rsidRPr="00FB1C4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FB1C4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MUITO IMPORTANTE!</w:t>
      </w:r>
      <w:r w:rsidRPr="00FB1C4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qui você personaliza como todas essas ferramentas funcionam com a </w:t>
      </w:r>
      <w:r w:rsidRPr="00FB1C43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sua</w:t>
      </w:r>
      <w:r w:rsidRPr="00FB1C4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lanilha específica.</w:t>
      </w:r>
    </w:p>
    <w:p w:rsidR="00FB1C43" w:rsidRPr="00FB1C43" w:rsidRDefault="00FB1C43" w:rsidP="00FB1C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B1C4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3. Usando as Ferramentas no Dia a Dia (Passo a Passo)</w:t>
      </w:r>
    </w:p>
    <w:p w:rsidR="00FB1C43" w:rsidRPr="00FB1C43" w:rsidRDefault="00FB1C43" w:rsidP="00FB1C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B1C4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3.1. Encontrando Informações</w:t>
      </w:r>
    </w:p>
    <w:p w:rsidR="00FB1C43" w:rsidRPr="00FB1C43" w:rsidRDefault="00FB1C43" w:rsidP="00FB1C43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B1C4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ara uma busca rápida por um texto:</w:t>
      </w:r>
      <w:r w:rsidRPr="00FB1C4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:rsidR="00FB1C43" w:rsidRPr="00FB1C43" w:rsidRDefault="00FB1C43" w:rsidP="00FB1C43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B1C43">
        <w:rPr>
          <w:rFonts w:ascii="Times New Roman" w:eastAsia="Times New Roman" w:hAnsi="Times New Roman" w:cs="Times New Roman"/>
          <w:sz w:val="24"/>
          <w:szCs w:val="24"/>
          <w:lang w:eastAsia="pt-BR"/>
        </w:rPr>
        <w:t>Clique em "Ferramentas Planilha" &gt; "Pesquisar Texto Simples".</w:t>
      </w:r>
    </w:p>
    <w:p w:rsidR="00FB1C43" w:rsidRPr="00FB1C43" w:rsidRDefault="00FB1C43" w:rsidP="00FB1C43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B1C43">
        <w:rPr>
          <w:rFonts w:ascii="Times New Roman" w:eastAsia="Times New Roman" w:hAnsi="Times New Roman" w:cs="Times New Roman"/>
          <w:sz w:val="24"/>
          <w:szCs w:val="24"/>
          <w:lang w:eastAsia="pt-BR"/>
        </w:rPr>
        <w:t>Digite o que procura e clique em "Pesquisar".</w:t>
      </w:r>
    </w:p>
    <w:p w:rsidR="00FB1C43" w:rsidRPr="00FB1C43" w:rsidRDefault="00FB1C43" w:rsidP="00FB1C43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B1C43">
        <w:rPr>
          <w:rFonts w:ascii="Times New Roman" w:eastAsia="Times New Roman" w:hAnsi="Times New Roman" w:cs="Times New Roman"/>
          <w:sz w:val="24"/>
          <w:szCs w:val="24"/>
          <w:lang w:eastAsia="pt-BR"/>
        </w:rPr>
        <w:t>Uma nova aba chamada "</w:t>
      </w:r>
      <w:proofErr w:type="spellStart"/>
      <w:proofErr w:type="gramStart"/>
      <w:r w:rsidRPr="00FB1C43">
        <w:rPr>
          <w:rFonts w:ascii="Times New Roman" w:eastAsia="Times New Roman" w:hAnsi="Times New Roman" w:cs="Times New Roman"/>
          <w:sz w:val="24"/>
          <w:szCs w:val="24"/>
          <w:lang w:eastAsia="pt-BR"/>
        </w:rPr>
        <w:t>Resultados_</w:t>
      </w:r>
      <w:proofErr w:type="spellEnd"/>
      <w:r w:rsidRPr="00FB1C43">
        <w:rPr>
          <w:rFonts w:ascii="Times New Roman" w:eastAsia="Times New Roman" w:hAnsi="Times New Roman" w:cs="Times New Roman"/>
          <w:sz w:val="24"/>
          <w:szCs w:val="24"/>
          <w:lang w:eastAsia="pt-BR"/>
        </w:rPr>
        <w:t>[</w:t>
      </w:r>
      <w:proofErr w:type="gramEnd"/>
      <w:r w:rsidRPr="00FB1C43">
        <w:rPr>
          <w:rFonts w:ascii="Times New Roman" w:eastAsia="Times New Roman" w:hAnsi="Times New Roman" w:cs="Times New Roman"/>
          <w:sz w:val="24"/>
          <w:szCs w:val="24"/>
          <w:lang w:eastAsia="pt-BR"/>
        </w:rPr>
        <w:t>data]" será criada com as linhas encontradas.</w:t>
      </w:r>
    </w:p>
    <w:p w:rsidR="00FB1C43" w:rsidRPr="00FB1C43" w:rsidRDefault="00FB1C43" w:rsidP="00FB1C43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B1C4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ara buscar por vários termos ao mesmo tempo:</w:t>
      </w:r>
      <w:r w:rsidRPr="00FB1C4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:rsidR="00FB1C43" w:rsidRPr="00FB1C43" w:rsidRDefault="00FB1C43" w:rsidP="00FB1C43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B1C43">
        <w:rPr>
          <w:rFonts w:ascii="Times New Roman" w:eastAsia="Times New Roman" w:hAnsi="Times New Roman" w:cs="Times New Roman"/>
          <w:sz w:val="24"/>
          <w:szCs w:val="24"/>
          <w:lang w:eastAsia="pt-BR"/>
        </w:rPr>
        <w:t>Clique em "Ferramentas Planilha" &gt; "Pesquisa Avançada (Múltiplos Termos)".</w:t>
      </w:r>
    </w:p>
    <w:p w:rsidR="00FB1C43" w:rsidRPr="00FB1C43" w:rsidRDefault="00FB1C43" w:rsidP="00FB1C43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B1C4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gite os termos separados por vírgula (ex: </w:t>
      </w:r>
      <w:r w:rsidRPr="00FB1C43">
        <w:rPr>
          <w:rFonts w:ascii="Courier New" w:eastAsia="Times New Roman" w:hAnsi="Courier New" w:cs="Courier New"/>
          <w:sz w:val="20"/>
          <w:lang w:eastAsia="pt-BR"/>
        </w:rPr>
        <w:t>pendente, projeto Alfa, joao.silva@email.com</w:t>
      </w:r>
      <w:r w:rsidRPr="00FB1C43">
        <w:rPr>
          <w:rFonts w:ascii="Times New Roman" w:eastAsia="Times New Roman" w:hAnsi="Times New Roman" w:cs="Times New Roman"/>
          <w:sz w:val="24"/>
          <w:szCs w:val="24"/>
          <w:lang w:eastAsia="pt-BR"/>
        </w:rPr>
        <w:t>).</w:t>
      </w:r>
    </w:p>
    <w:p w:rsidR="00FB1C43" w:rsidRPr="00FB1C43" w:rsidRDefault="00FB1C43" w:rsidP="00FB1C43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B1C43">
        <w:rPr>
          <w:rFonts w:ascii="Times New Roman" w:eastAsia="Times New Roman" w:hAnsi="Times New Roman" w:cs="Times New Roman"/>
          <w:sz w:val="24"/>
          <w:szCs w:val="24"/>
          <w:lang w:eastAsia="pt-BR"/>
        </w:rPr>
        <w:t>Resultados em uma nova aba "</w:t>
      </w:r>
      <w:proofErr w:type="spellStart"/>
      <w:proofErr w:type="gramStart"/>
      <w:r w:rsidRPr="00FB1C43">
        <w:rPr>
          <w:rFonts w:ascii="Times New Roman" w:eastAsia="Times New Roman" w:hAnsi="Times New Roman" w:cs="Times New Roman"/>
          <w:sz w:val="24"/>
          <w:szCs w:val="24"/>
          <w:lang w:eastAsia="pt-BR"/>
        </w:rPr>
        <w:t>Resultados_Adv_</w:t>
      </w:r>
      <w:proofErr w:type="spellEnd"/>
      <w:proofErr w:type="gramEnd"/>
      <w:r w:rsidRPr="00FB1C43">
        <w:rPr>
          <w:rFonts w:ascii="Times New Roman" w:eastAsia="Times New Roman" w:hAnsi="Times New Roman" w:cs="Times New Roman"/>
          <w:sz w:val="24"/>
          <w:szCs w:val="24"/>
          <w:lang w:eastAsia="pt-BR"/>
        </w:rPr>
        <w:t>[data]".</w:t>
      </w:r>
    </w:p>
    <w:p w:rsidR="00FB1C43" w:rsidRPr="00FB1C43" w:rsidRDefault="00FB1C43" w:rsidP="00FB1C43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B1C4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ara localizar um item por um ID específico (ex: Nº do Processo):</w:t>
      </w:r>
      <w:r w:rsidRPr="00FB1C4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:rsidR="00FB1C43" w:rsidRPr="00FB1C43" w:rsidRDefault="00FB1C43" w:rsidP="00FB1C43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B1C4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rimeiro configure:</w:t>
      </w:r>
      <w:r w:rsidRPr="00FB1C4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Vá em "Configurações" &gt; "Configurar Coluna de Consulta Única" e diga qual coluna da sua planilha contém esses </w:t>
      </w:r>
      <w:proofErr w:type="spellStart"/>
      <w:r w:rsidRPr="00FB1C43">
        <w:rPr>
          <w:rFonts w:ascii="Times New Roman" w:eastAsia="Times New Roman" w:hAnsi="Times New Roman" w:cs="Times New Roman"/>
          <w:sz w:val="24"/>
          <w:szCs w:val="24"/>
          <w:lang w:eastAsia="pt-BR"/>
        </w:rPr>
        <w:t>IDs</w:t>
      </w:r>
      <w:proofErr w:type="spellEnd"/>
      <w:r w:rsidRPr="00FB1C43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FB1C43" w:rsidRPr="00FB1C43" w:rsidRDefault="00FB1C43" w:rsidP="00FB1C43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B1C4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ara usar:</w:t>
      </w:r>
      <w:r w:rsidRPr="00FB1C4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lique em "Ferramentas Planilha" &gt; "Consultar por Identificador Único". Informe o nome da coluna (ele deve lembrar o que você configurou) e o ID que você busca.</w:t>
      </w:r>
    </w:p>
    <w:p w:rsidR="00FB1C43" w:rsidRPr="00FB1C43" w:rsidRDefault="00FB1C43" w:rsidP="00FB1C43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B1C4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Para buscas </w:t>
      </w:r>
      <w:proofErr w:type="spellStart"/>
      <w:r w:rsidRPr="00FB1C4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frequentes</w:t>
      </w:r>
      <w:proofErr w:type="spellEnd"/>
      <w:r w:rsidRPr="00FB1C4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em colunas específicas (ex: buscar sempre na coluna "Responsável"):</w:t>
      </w:r>
      <w:r w:rsidRPr="00FB1C4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:rsidR="00FB1C43" w:rsidRPr="00FB1C43" w:rsidRDefault="00FB1C43" w:rsidP="00FB1C43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B1C4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rimeiro configure:</w:t>
      </w:r>
      <w:r w:rsidRPr="00FB1C4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Vá em "Configurações" &gt; "Configurar Colunas de Pesquisa Dedicada". Adicione os nomes das colunas que você quer ter um atalho de busca.</w:t>
      </w:r>
    </w:p>
    <w:p w:rsidR="00FB1C43" w:rsidRPr="00FB1C43" w:rsidRDefault="00FB1C43" w:rsidP="00FB1C43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B1C4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ara usar:</w:t>
      </w:r>
      <w:r w:rsidRPr="00FB1C4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Um novo </w:t>
      </w:r>
      <w:proofErr w:type="spellStart"/>
      <w:r w:rsidRPr="00FB1C43">
        <w:rPr>
          <w:rFonts w:ascii="Times New Roman" w:eastAsia="Times New Roman" w:hAnsi="Times New Roman" w:cs="Times New Roman"/>
          <w:sz w:val="24"/>
          <w:szCs w:val="24"/>
          <w:lang w:eastAsia="pt-BR"/>
        </w:rPr>
        <w:t>submenu</w:t>
      </w:r>
      <w:proofErr w:type="spellEnd"/>
      <w:r w:rsidRPr="00FB1C4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"Pesquisar por Coluna Específica" aparecerá em "Ferramentas Planilha". Clique na coluna desejada</w:t>
      </w:r>
      <w:proofErr w:type="gramStart"/>
      <w:r w:rsidRPr="00FB1C43">
        <w:rPr>
          <w:rFonts w:ascii="Times New Roman" w:eastAsia="Times New Roman" w:hAnsi="Times New Roman" w:cs="Times New Roman"/>
          <w:sz w:val="24"/>
          <w:szCs w:val="24"/>
          <w:lang w:eastAsia="pt-BR"/>
        </w:rPr>
        <w:t>, digite</w:t>
      </w:r>
      <w:proofErr w:type="gramEnd"/>
      <w:r w:rsidRPr="00FB1C4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 termo e veja os resultados.</w:t>
      </w:r>
    </w:p>
    <w:p w:rsidR="00FB1C43" w:rsidRPr="00FB1C43" w:rsidRDefault="00FB1C43" w:rsidP="00FB1C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B1C4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3.2. Filtrando Seus Dados</w:t>
      </w:r>
    </w:p>
    <w:p w:rsidR="00FB1C43" w:rsidRPr="00FB1C43" w:rsidRDefault="00FB1C43" w:rsidP="00FB1C43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B1C4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ara filtros detalhados (vários critérios):</w:t>
      </w:r>
      <w:r w:rsidRPr="00FB1C4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:rsidR="00FB1C43" w:rsidRPr="00FB1C43" w:rsidRDefault="00FB1C43" w:rsidP="00FB1C43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B1C43">
        <w:rPr>
          <w:rFonts w:ascii="Times New Roman" w:eastAsia="Times New Roman" w:hAnsi="Times New Roman" w:cs="Times New Roman"/>
          <w:sz w:val="24"/>
          <w:szCs w:val="24"/>
          <w:lang w:eastAsia="pt-BR"/>
        </w:rPr>
        <w:t>Vá para a aba que deseja filtrar.</w:t>
      </w:r>
    </w:p>
    <w:p w:rsidR="00FB1C43" w:rsidRPr="00FB1C43" w:rsidRDefault="00FB1C43" w:rsidP="00FB1C43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B1C43">
        <w:rPr>
          <w:rFonts w:ascii="Times New Roman" w:eastAsia="Times New Roman" w:hAnsi="Times New Roman" w:cs="Times New Roman"/>
          <w:sz w:val="24"/>
          <w:szCs w:val="24"/>
          <w:lang w:eastAsia="pt-BR"/>
        </w:rPr>
        <w:t>Clique em "Ferramentas Planilha" &gt; "Filtragem Detalhada".</w:t>
      </w:r>
    </w:p>
    <w:p w:rsidR="00FB1C43" w:rsidRPr="00FB1C43" w:rsidRDefault="00FB1C43" w:rsidP="00FB1C43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B1C43">
        <w:rPr>
          <w:rFonts w:ascii="Times New Roman" w:eastAsia="Times New Roman" w:hAnsi="Times New Roman" w:cs="Times New Roman"/>
          <w:sz w:val="24"/>
          <w:szCs w:val="24"/>
          <w:lang w:eastAsia="pt-BR"/>
        </w:rPr>
        <w:t>Preencha os campos do diálogo (data, responsável, etc.) e clique em "Filtrar". Os resultados aparecerão em uma nova aba.</w:t>
      </w:r>
    </w:p>
    <w:p w:rsidR="00FB1C43" w:rsidRPr="00FB1C43" w:rsidRDefault="00FB1C43" w:rsidP="00FB1C43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B1C4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ara filtrar por um período específico:</w:t>
      </w:r>
      <w:r w:rsidRPr="00FB1C4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:rsidR="00FB1C43" w:rsidRPr="00FB1C43" w:rsidRDefault="00FB1C43" w:rsidP="00FB1C43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B1C43">
        <w:rPr>
          <w:rFonts w:ascii="Times New Roman" w:eastAsia="Times New Roman" w:hAnsi="Times New Roman" w:cs="Times New Roman"/>
          <w:sz w:val="24"/>
          <w:szCs w:val="24"/>
          <w:lang w:eastAsia="pt-BR"/>
        </w:rPr>
        <w:t>Vá para a aba que deseja filtrar.</w:t>
      </w:r>
    </w:p>
    <w:p w:rsidR="00FB1C43" w:rsidRPr="00FB1C43" w:rsidRDefault="00FB1C43" w:rsidP="00FB1C43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B1C43">
        <w:rPr>
          <w:rFonts w:ascii="Times New Roman" w:eastAsia="Times New Roman" w:hAnsi="Times New Roman" w:cs="Times New Roman"/>
          <w:sz w:val="24"/>
          <w:szCs w:val="24"/>
          <w:lang w:eastAsia="pt-BR"/>
        </w:rPr>
        <w:t>Clique em "Ferramentas Planilha" &gt; "Filtrar por Intervalo de Datas".</w:t>
      </w:r>
    </w:p>
    <w:p w:rsidR="00FB1C43" w:rsidRPr="00FB1C43" w:rsidRDefault="00FB1C43" w:rsidP="00FB1C43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B1C43">
        <w:rPr>
          <w:rFonts w:ascii="Times New Roman" w:eastAsia="Times New Roman" w:hAnsi="Times New Roman" w:cs="Times New Roman"/>
          <w:sz w:val="24"/>
          <w:szCs w:val="24"/>
          <w:lang w:eastAsia="pt-BR"/>
        </w:rPr>
        <w:t>Informe o nome da coluna que contém as datas e escolha o período. Uma nova aba mostrará os dados filtrados.</w:t>
      </w:r>
    </w:p>
    <w:p w:rsidR="00FB1C43" w:rsidRPr="00FB1C43" w:rsidRDefault="00FB1C43" w:rsidP="00FB1C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B1C4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lastRenderedPageBreak/>
        <w:t>3.3. Gerenciando Status, Duplicatas e Formatos</w:t>
      </w:r>
    </w:p>
    <w:p w:rsidR="00FB1C43" w:rsidRPr="00FB1C43" w:rsidRDefault="00FB1C43" w:rsidP="00FB1C43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B1C4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ara colorir linhas por status de prazo:</w:t>
      </w:r>
      <w:r w:rsidRPr="00FB1C4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:rsidR="00FB1C43" w:rsidRPr="00FB1C43" w:rsidRDefault="00FB1C43" w:rsidP="00FB1C43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B1C4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rimeiro configure:</w:t>
      </w:r>
      <w:r w:rsidRPr="00FB1C4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Vá em "Configurações" &gt; "Configurar Formatação de Status". Informe os nomes das suas colunas de "Prazo Final" e (se tiver) "Data Conclusão".</w:t>
      </w:r>
    </w:p>
    <w:p w:rsidR="00FB1C43" w:rsidRPr="00FB1C43" w:rsidRDefault="00FB1C43" w:rsidP="00FB1C43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B1C4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ara usar:</w:t>
      </w:r>
      <w:r w:rsidRPr="00FB1C4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lique em "Ferramentas Planilha" &gt; "Aplicar Formatação de Status...". Escolha se quer formatar a aba atual ou selecionar várias. As linhas ficarão verdes (OK/Concluído), vermelhas (Atrasado) ou amarelas (Prazo indefinido).</w:t>
      </w:r>
    </w:p>
    <w:p w:rsidR="00FB1C43" w:rsidRPr="00FB1C43" w:rsidRDefault="00FB1C43" w:rsidP="00FB1C43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B1C4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ara encontrar dados repetidos:</w:t>
      </w:r>
      <w:r w:rsidRPr="00FB1C4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:rsidR="00FB1C43" w:rsidRPr="00FB1C43" w:rsidRDefault="00FB1C43" w:rsidP="00FB1C43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B1C4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rimeiro configure:</w:t>
      </w:r>
      <w:r w:rsidRPr="00FB1C4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Vá em "Configurações" &gt; "Configurar Detecção de Duplicatas". Diga qual coluna verificar (ex: "Nº Processo") e se prefere destacar as duplicatas ou listá-las em uma nova aba.</w:t>
      </w:r>
    </w:p>
    <w:p w:rsidR="00FB1C43" w:rsidRPr="00FB1C43" w:rsidRDefault="00FB1C43" w:rsidP="00FB1C43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B1C4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ara usar:</w:t>
      </w:r>
      <w:r w:rsidRPr="00FB1C4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lique em "Ferramentas Planilha" &gt; "Detectar Duplicatas...". Escolha as abas para verificar.</w:t>
      </w:r>
    </w:p>
    <w:p w:rsidR="00FB1C43" w:rsidRPr="00FB1C43" w:rsidRDefault="00FB1C43" w:rsidP="00FB1C43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B1C4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ara deixar as datas no formato padrão:</w:t>
      </w:r>
      <w:r w:rsidRPr="00FB1C4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:rsidR="00FB1C43" w:rsidRPr="00FB1C43" w:rsidRDefault="00FB1C43" w:rsidP="00FB1C43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B1C4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rimeiro configure:</w:t>
      </w:r>
      <w:r w:rsidRPr="00FB1C4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Vá em "Configurações" &gt; "Configurar Padronização de Datas". Liste as colunas com datas e defina o formato padrão (ex: </w:t>
      </w:r>
      <w:proofErr w:type="spellStart"/>
      <w:r w:rsidRPr="00FB1C43">
        <w:rPr>
          <w:rFonts w:ascii="Courier New" w:eastAsia="Times New Roman" w:hAnsi="Courier New" w:cs="Courier New"/>
          <w:sz w:val="20"/>
          <w:lang w:eastAsia="pt-BR"/>
        </w:rPr>
        <w:t>dd</w:t>
      </w:r>
      <w:proofErr w:type="spellEnd"/>
      <w:r w:rsidRPr="00FB1C43">
        <w:rPr>
          <w:rFonts w:ascii="Courier New" w:eastAsia="Times New Roman" w:hAnsi="Courier New" w:cs="Courier New"/>
          <w:sz w:val="20"/>
          <w:lang w:eastAsia="pt-BR"/>
        </w:rPr>
        <w:t>/MM/</w:t>
      </w:r>
      <w:proofErr w:type="spellStart"/>
      <w:r w:rsidRPr="00FB1C43">
        <w:rPr>
          <w:rFonts w:ascii="Courier New" w:eastAsia="Times New Roman" w:hAnsi="Courier New" w:cs="Courier New"/>
          <w:sz w:val="20"/>
          <w:lang w:eastAsia="pt-BR"/>
        </w:rPr>
        <w:t>yyyy</w:t>
      </w:r>
      <w:proofErr w:type="spellEnd"/>
      <w:r w:rsidRPr="00FB1C43">
        <w:rPr>
          <w:rFonts w:ascii="Times New Roman" w:eastAsia="Times New Roman" w:hAnsi="Times New Roman" w:cs="Times New Roman"/>
          <w:sz w:val="24"/>
          <w:szCs w:val="24"/>
          <w:lang w:eastAsia="pt-BR"/>
        </w:rPr>
        <w:t>).</w:t>
      </w:r>
    </w:p>
    <w:p w:rsidR="00FB1C43" w:rsidRPr="00FB1C43" w:rsidRDefault="00FB1C43" w:rsidP="00FB1C43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B1C4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ara usar:</w:t>
      </w:r>
      <w:r w:rsidRPr="00FB1C4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lique em "Ferramentas Planilha" &gt; "Padronizar Formatos de Data...". Escolha as abas. O script tentará corrigir textos que parecem datas e aplicar o formato padrão.</w:t>
      </w:r>
    </w:p>
    <w:p w:rsidR="00FB1C43" w:rsidRPr="00FB1C43" w:rsidRDefault="00FB1C43" w:rsidP="00FB1C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B1C4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3.4. Visualizando Resumos (</w:t>
      </w:r>
      <w:proofErr w:type="spellStart"/>
      <w:r w:rsidRPr="00FB1C4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Dashboard</w:t>
      </w:r>
      <w:proofErr w:type="spellEnd"/>
      <w:r w:rsidRPr="00FB1C4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)</w:t>
      </w:r>
    </w:p>
    <w:p w:rsidR="00FB1C43" w:rsidRPr="00FB1C43" w:rsidRDefault="00FB1C43" w:rsidP="00FB1C43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B1C4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ara ver um resumo geral dos seus dados:</w:t>
      </w:r>
      <w:r w:rsidRPr="00FB1C4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:rsidR="00FB1C43" w:rsidRPr="00FB1C43" w:rsidRDefault="00FB1C43" w:rsidP="00FB1C43">
      <w:pPr>
        <w:numPr>
          <w:ilvl w:val="1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B1C4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rimeiro configure:</w:t>
      </w:r>
      <w:r w:rsidRPr="00FB1C4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Vá em "Configurações" &gt; "Configurar </w:t>
      </w:r>
      <w:proofErr w:type="spellStart"/>
      <w:r w:rsidRPr="00FB1C43">
        <w:rPr>
          <w:rFonts w:ascii="Times New Roman" w:eastAsia="Times New Roman" w:hAnsi="Times New Roman" w:cs="Times New Roman"/>
          <w:sz w:val="24"/>
          <w:szCs w:val="24"/>
          <w:lang w:eastAsia="pt-BR"/>
        </w:rPr>
        <w:t>Dashboard</w:t>
      </w:r>
      <w:proofErr w:type="spellEnd"/>
      <w:r w:rsidRPr="00FB1C4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Resumo". Informe a aba de origem dos dados (ex: sua aba de </w:t>
      </w:r>
      <w:proofErr w:type="spellStart"/>
      <w:proofErr w:type="gramStart"/>
      <w:r w:rsidRPr="00FB1C43">
        <w:rPr>
          <w:rFonts w:ascii="Times New Roman" w:eastAsia="Times New Roman" w:hAnsi="Times New Roman" w:cs="Times New Roman"/>
          <w:sz w:val="24"/>
          <w:szCs w:val="24"/>
          <w:lang w:eastAsia="pt-BR"/>
        </w:rPr>
        <w:t>MIs</w:t>
      </w:r>
      <w:proofErr w:type="spellEnd"/>
      <w:proofErr w:type="gramEnd"/>
      <w:r w:rsidRPr="00FB1C43">
        <w:rPr>
          <w:rFonts w:ascii="Times New Roman" w:eastAsia="Times New Roman" w:hAnsi="Times New Roman" w:cs="Times New Roman"/>
          <w:sz w:val="24"/>
          <w:szCs w:val="24"/>
          <w:lang w:eastAsia="pt-BR"/>
        </w:rPr>
        <w:t>) e os nomes das colunas de "Status", "Responsável", "Data Final/Prazo" e "ID do Item".</w:t>
      </w:r>
    </w:p>
    <w:p w:rsidR="00FB1C43" w:rsidRPr="00FB1C43" w:rsidRDefault="00FB1C43" w:rsidP="00FB1C43">
      <w:pPr>
        <w:numPr>
          <w:ilvl w:val="1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B1C4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ara usar:</w:t>
      </w:r>
      <w:r w:rsidRPr="00FB1C4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lique em "Ferramentas Planilha" &gt; "Atualizar </w:t>
      </w:r>
      <w:proofErr w:type="spellStart"/>
      <w:r w:rsidRPr="00FB1C43">
        <w:rPr>
          <w:rFonts w:ascii="Times New Roman" w:eastAsia="Times New Roman" w:hAnsi="Times New Roman" w:cs="Times New Roman"/>
          <w:sz w:val="24"/>
          <w:szCs w:val="24"/>
          <w:lang w:eastAsia="pt-BR"/>
        </w:rPr>
        <w:t>Dashboard</w:t>
      </w:r>
      <w:proofErr w:type="spellEnd"/>
      <w:r w:rsidRPr="00FB1C43">
        <w:rPr>
          <w:rFonts w:ascii="Times New Roman" w:eastAsia="Times New Roman" w:hAnsi="Times New Roman" w:cs="Times New Roman"/>
          <w:sz w:val="24"/>
          <w:szCs w:val="24"/>
          <w:lang w:eastAsia="pt-BR"/>
        </w:rPr>
        <w:t>". Uma aba (padrão "</w:t>
      </w:r>
      <w:proofErr w:type="spellStart"/>
      <w:r w:rsidRPr="00FB1C43">
        <w:rPr>
          <w:rFonts w:ascii="Times New Roman" w:eastAsia="Times New Roman" w:hAnsi="Times New Roman" w:cs="Times New Roman"/>
          <w:sz w:val="24"/>
          <w:szCs w:val="24"/>
          <w:lang w:eastAsia="pt-BR"/>
        </w:rPr>
        <w:t>Dashboard</w:t>
      </w:r>
      <w:proofErr w:type="spellEnd"/>
      <w:r w:rsidRPr="00FB1C43">
        <w:rPr>
          <w:rFonts w:ascii="Times New Roman" w:eastAsia="Times New Roman" w:hAnsi="Times New Roman" w:cs="Times New Roman"/>
          <w:sz w:val="24"/>
          <w:szCs w:val="24"/>
          <w:lang w:eastAsia="pt-BR"/>
        </w:rPr>
        <w:t>") será criada ou atualizada com contagens por status, por responsável e uma lista de prazos próximos.</w:t>
      </w:r>
    </w:p>
    <w:p w:rsidR="00FB1C43" w:rsidRPr="00FB1C43" w:rsidRDefault="00FB1C43" w:rsidP="00FB1C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B1C4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3.5. Integrações (Ações Manuais)</w:t>
      </w:r>
    </w:p>
    <w:p w:rsidR="00FB1C43" w:rsidRPr="00FB1C43" w:rsidRDefault="00FB1C43" w:rsidP="00FB1C43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B1C4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Para criar eventos na Google Agenda a partir dos prazos </w:t>
      </w:r>
      <w:proofErr w:type="gramStart"/>
      <w:r w:rsidRPr="00FB1C4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das </w:t>
      </w:r>
      <w:proofErr w:type="spellStart"/>
      <w:r w:rsidRPr="00FB1C4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MIs</w:t>
      </w:r>
      <w:proofErr w:type="spellEnd"/>
      <w:proofErr w:type="gramEnd"/>
      <w:r w:rsidRPr="00FB1C4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:</w:t>
      </w:r>
      <w:r w:rsidRPr="00FB1C4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:rsidR="00FB1C43" w:rsidRPr="00FB1C43" w:rsidRDefault="00FB1C43" w:rsidP="00FB1C43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B1C4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rimeiro configure:</w:t>
      </w:r>
      <w:r w:rsidRPr="00FB1C4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Vá em "Configurações" &gt; "Configurar Integração com Agenda". Defina as colunas da sua aba MI para "Data do Evento", "Título do Evento", e "Coluna para Salvar ID do Evento Agenda". Opcionalmente, informe um ID de agenda específico (senão, usa a principal).</w:t>
      </w:r>
    </w:p>
    <w:p w:rsidR="00FB1C43" w:rsidRPr="00FB1C43" w:rsidRDefault="00FB1C43" w:rsidP="00FB1C43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B1C4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ara usar:</w:t>
      </w:r>
      <w:r w:rsidRPr="00FB1C4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lique em "Ferramentas Planilha" &gt; "Criar Eventos na Agenda (Aba MI)". O script adicionará eventos à sua agenda para os itens da aba MI que têm prazo e ainda não têm um evento.</w:t>
      </w:r>
    </w:p>
    <w:p w:rsidR="00FB1C43" w:rsidRPr="00FB1C43" w:rsidRDefault="00FB1C43" w:rsidP="00FB1C43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B1C4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Para gerar Google </w:t>
      </w:r>
      <w:proofErr w:type="spellStart"/>
      <w:r w:rsidRPr="00FB1C4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Docs</w:t>
      </w:r>
      <w:proofErr w:type="spellEnd"/>
      <w:r w:rsidRPr="00FB1C4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a partir de </w:t>
      </w:r>
      <w:proofErr w:type="spellStart"/>
      <w:proofErr w:type="gramStart"/>
      <w:r w:rsidRPr="00FB1C4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MIs</w:t>
      </w:r>
      <w:proofErr w:type="spellEnd"/>
      <w:proofErr w:type="gramEnd"/>
      <w:r w:rsidRPr="00FB1C4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:</w:t>
      </w:r>
      <w:r w:rsidRPr="00FB1C4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:rsidR="00FB1C43" w:rsidRPr="00FB1C43" w:rsidRDefault="00FB1C43" w:rsidP="00FB1C43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B1C4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rimeiro configure:</w:t>
      </w:r>
      <w:r w:rsidRPr="00FB1C4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Vá em "Configurações" &gt; "Configurar Integração com </w:t>
      </w:r>
      <w:proofErr w:type="spellStart"/>
      <w:r w:rsidRPr="00FB1C43">
        <w:rPr>
          <w:rFonts w:ascii="Times New Roman" w:eastAsia="Times New Roman" w:hAnsi="Times New Roman" w:cs="Times New Roman"/>
          <w:sz w:val="24"/>
          <w:szCs w:val="24"/>
          <w:lang w:eastAsia="pt-BR"/>
        </w:rPr>
        <w:t>Docs</w:t>
      </w:r>
      <w:proofErr w:type="spellEnd"/>
      <w:r w:rsidRPr="00FB1C4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". Defina a coluna de "Status" da MI, o "Valor do Status Gatilho" (ex: "Finalizado") que iniciará a criação do </w:t>
      </w:r>
      <w:proofErr w:type="spellStart"/>
      <w:r w:rsidRPr="00FB1C43">
        <w:rPr>
          <w:rFonts w:ascii="Times New Roman" w:eastAsia="Times New Roman" w:hAnsi="Times New Roman" w:cs="Times New Roman"/>
          <w:sz w:val="24"/>
          <w:szCs w:val="24"/>
          <w:lang w:eastAsia="pt-BR"/>
        </w:rPr>
        <w:t>Doc</w:t>
      </w:r>
      <w:proofErr w:type="spellEnd"/>
      <w:r w:rsidRPr="00FB1C4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o "ID da Pasta </w:t>
      </w:r>
      <w:r w:rsidRPr="00FB1C43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Destino" no Drive, e quais "Colunas da MI Incluir" no documento. Opcionalmente, forneça um "ID de Documento Modelo".</w:t>
      </w:r>
    </w:p>
    <w:p w:rsidR="00FB1C43" w:rsidRPr="00FB1C43" w:rsidRDefault="00FB1C43" w:rsidP="00FB1C43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B1C4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ara usar:</w:t>
      </w:r>
      <w:r w:rsidRPr="00FB1C4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lique em "Ferramentas Planilha" &gt; "Gerar Documentos (Aba MI)". Para cada MI com o status gatilho, um </w:t>
      </w:r>
      <w:proofErr w:type="spellStart"/>
      <w:r w:rsidRPr="00FB1C43">
        <w:rPr>
          <w:rFonts w:ascii="Times New Roman" w:eastAsia="Times New Roman" w:hAnsi="Times New Roman" w:cs="Times New Roman"/>
          <w:sz w:val="24"/>
          <w:szCs w:val="24"/>
          <w:lang w:eastAsia="pt-BR"/>
        </w:rPr>
        <w:t>Doc</w:t>
      </w:r>
      <w:proofErr w:type="spellEnd"/>
      <w:r w:rsidRPr="00FB1C4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erá criado.</w:t>
      </w:r>
    </w:p>
    <w:p w:rsidR="00FB1C43" w:rsidRPr="00FB1C43" w:rsidRDefault="00FB1C43" w:rsidP="00FB1C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B1C4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3.6. Gerenciando </w:t>
      </w:r>
      <w:proofErr w:type="spellStart"/>
      <w:proofErr w:type="gramStart"/>
      <w:r w:rsidRPr="00FB1C4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MIs</w:t>
      </w:r>
      <w:proofErr w:type="spellEnd"/>
      <w:proofErr w:type="gramEnd"/>
      <w:r w:rsidRPr="00FB1C4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(Memorandos de Informação)</w:t>
      </w:r>
    </w:p>
    <w:p w:rsidR="00FB1C43" w:rsidRPr="00FB1C43" w:rsidRDefault="00FB1C43" w:rsidP="00FB1C43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B1C4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ara adicionar uma nova MI rapidamente:</w:t>
      </w:r>
      <w:r w:rsidRPr="00FB1C4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:rsidR="00FB1C43" w:rsidRPr="00FB1C43" w:rsidRDefault="00FB1C43" w:rsidP="00FB1C43">
      <w:pPr>
        <w:numPr>
          <w:ilvl w:val="1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B1C4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rimeiro configure:</w:t>
      </w:r>
      <w:r w:rsidRPr="00FB1C4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"Configurações" &gt; "Configurar MI / Drive" (nome da aba MI, colunas de ID, Assunto, Link).</w:t>
      </w:r>
    </w:p>
    <w:p w:rsidR="00FB1C43" w:rsidRPr="00FB1C43" w:rsidRDefault="00FB1C43" w:rsidP="00FB1C43">
      <w:pPr>
        <w:numPr>
          <w:ilvl w:val="1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B1C4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ara usar:</w:t>
      </w:r>
      <w:r w:rsidRPr="00FB1C4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lique em "Ferramentas Planilha" &gt; "Adicionar Nova MI". Preencha o ID e o assunto.</w:t>
      </w:r>
    </w:p>
    <w:p w:rsidR="00FB1C43" w:rsidRPr="00FB1C43" w:rsidRDefault="00FB1C43" w:rsidP="00FB1C43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B1C4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Para </w:t>
      </w:r>
      <w:proofErr w:type="spellStart"/>
      <w:r w:rsidRPr="00FB1C4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linkar</w:t>
      </w:r>
      <w:proofErr w:type="spellEnd"/>
      <w:r w:rsidRPr="00FB1C4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um arquivo do Drive a uma MI:</w:t>
      </w:r>
      <w:r w:rsidRPr="00FB1C4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:rsidR="00FB1C43" w:rsidRPr="00FB1C43" w:rsidRDefault="00FB1C43" w:rsidP="00FB1C43">
      <w:pPr>
        <w:numPr>
          <w:ilvl w:val="1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B1C4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rimeiro configure:</w:t>
      </w:r>
      <w:r w:rsidRPr="00FB1C4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"Configurações" &gt; "Configurar MI / Drive" (como acima, mais o ID da Pasta do Drive onde seus arquivos de MI estão).</w:t>
      </w:r>
    </w:p>
    <w:p w:rsidR="00FB1C43" w:rsidRPr="00FB1C43" w:rsidRDefault="00FB1C43" w:rsidP="00FB1C43">
      <w:pPr>
        <w:numPr>
          <w:ilvl w:val="1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B1C4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ara usar:</w:t>
      </w:r>
      <w:r w:rsidRPr="00FB1C4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lique em "Ferramentas Planilha" &gt; "</w:t>
      </w:r>
      <w:proofErr w:type="spellStart"/>
      <w:r w:rsidRPr="00FB1C43">
        <w:rPr>
          <w:rFonts w:ascii="Times New Roman" w:eastAsia="Times New Roman" w:hAnsi="Times New Roman" w:cs="Times New Roman"/>
          <w:sz w:val="24"/>
          <w:szCs w:val="24"/>
          <w:lang w:eastAsia="pt-BR"/>
        </w:rPr>
        <w:t>Linkar</w:t>
      </w:r>
      <w:proofErr w:type="spellEnd"/>
      <w:r w:rsidRPr="00FB1C4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ocumento à MI". Informe o ID da MI e o nome exato do arquivo no Drive.</w:t>
      </w:r>
    </w:p>
    <w:p w:rsidR="00FB1C43" w:rsidRPr="00FB1C43" w:rsidRDefault="00FB1C43" w:rsidP="00FB1C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B1C4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4. Personalizando as Ferramentas: O </w:t>
      </w:r>
      <w:proofErr w:type="spellStart"/>
      <w:r w:rsidRPr="00FB1C4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Submenu</w:t>
      </w:r>
      <w:proofErr w:type="spellEnd"/>
      <w:r w:rsidRPr="00FB1C4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"Configurações"</w:t>
      </w:r>
    </w:p>
    <w:p w:rsidR="00FB1C43" w:rsidRPr="00FB1C43" w:rsidRDefault="00FB1C43" w:rsidP="00FB1C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B1C43">
        <w:rPr>
          <w:rFonts w:ascii="Times New Roman" w:eastAsia="Times New Roman" w:hAnsi="Times New Roman" w:cs="Times New Roman"/>
          <w:sz w:val="24"/>
          <w:szCs w:val="24"/>
          <w:lang w:eastAsia="pt-BR"/>
        </w:rPr>
        <w:t>Este é o local mais importante para fazer o script trabalhar do seu jeito!</w:t>
      </w:r>
    </w:p>
    <w:p w:rsidR="00FB1C43" w:rsidRPr="00FB1C43" w:rsidRDefault="00FB1C43" w:rsidP="00FB1C43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B1C4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Configurar MI / Drive:</w:t>
      </w:r>
      <w:r w:rsidRPr="00FB1C4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ara tudo relacionado aos seus Memorandos de Informação e onde os documentos deles são guardados.</w:t>
      </w:r>
    </w:p>
    <w:p w:rsidR="00FB1C43" w:rsidRPr="00FB1C43" w:rsidRDefault="00FB1C43" w:rsidP="00FB1C43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B1C4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Configurar Colunas de Pesquisa Dedicada:</w:t>
      </w:r>
      <w:r w:rsidRPr="00FB1C4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rie atalhos de pesquisa para as colunas que você mais usa.</w:t>
      </w:r>
    </w:p>
    <w:p w:rsidR="00FB1C43" w:rsidRPr="00FB1C43" w:rsidRDefault="00FB1C43" w:rsidP="00FB1C43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B1C4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Configurar Coluna de Consulta Única:</w:t>
      </w:r>
      <w:r w:rsidRPr="00FB1C4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fina qual coluna tem o ID principal dos seus registros.</w:t>
      </w:r>
    </w:p>
    <w:p w:rsidR="00FB1C43" w:rsidRPr="00FB1C43" w:rsidRDefault="00FB1C43" w:rsidP="00FB1C43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B1C4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Configurar Formatação de Status:</w:t>
      </w:r>
      <w:r w:rsidRPr="00FB1C4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scolha as colunas de prazo para a colorização automática.</w:t>
      </w:r>
    </w:p>
    <w:p w:rsidR="00FB1C43" w:rsidRPr="00FB1C43" w:rsidRDefault="00FB1C43" w:rsidP="00FB1C43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B1C4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Configurar Padronização de Datas:</w:t>
      </w:r>
      <w:r w:rsidRPr="00FB1C4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fina colunas e o formato de data padrão.</w:t>
      </w:r>
    </w:p>
    <w:p w:rsidR="00FB1C43" w:rsidRPr="00FB1C43" w:rsidRDefault="00FB1C43" w:rsidP="00FB1C43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B1C4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Configurar Detecção de Duplicatas:</w:t>
      </w:r>
      <w:r w:rsidRPr="00FB1C4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scolha a coluna e a ação para dados repetidos.</w:t>
      </w:r>
    </w:p>
    <w:p w:rsidR="00FB1C43" w:rsidRPr="00FB1C43" w:rsidRDefault="00FB1C43" w:rsidP="00FB1C43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B1C4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Configurar Integração com Agenda:</w:t>
      </w:r>
      <w:r w:rsidRPr="00FB1C4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necte sua planilha à </w:t>
      </w:r>
      <w:proofErr w:type="gramStart"/>
      <w:r w:rsidRPr="00FB1C43">
        <w:rPr>
          <w:rFonts w:ascii="Times New Roman" w:eastAsia="Times New Roman" w:hAnsi="Times New Roman" w:cs="Times New Roman"/>
          <w:sz w:val="24"/>
          <w:szCs w:val="24"/>
          <w:lang w:eastAsia="pt-BR"/>
        </w:rPr>
        <w:t>sua Google Agenda</w:t>
      </w:r>
      <w:proofErr w:type="gramEnd"/>
      <w:r w:rsidRPr="00FB1C43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FB1C43" w:rsidRPr="00FB1C43" w:rsidRDefault="00FB1C43" w:rsidP="00FB1C43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B1C4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Configurar Integração com </w:t>
      </w:r>
      <w:proofErr w:type="spellStart"/>
      <w:r w:rsidRPr="00FB1C4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Docs</w:t>
      </w:r>
      <w:proofErr w:type="spellEnd"/>
      <w:r w:rsidRPr="00FB1C4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:</w:t>
      </w:r>
      <w:r w:rsidRPr="00FB1C4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fina como gerar documentos a partir dos dados da MI.</w:t>
      </w:r>
    </w:p>
    <w:p w:rsidR="00FB1C43" w:rsidRPr="00FB1C43" w:rsidRDefault="00FB1C43" w:rsidP="00FB1C43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B1C4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Configurar </w:t>
      </w:r>
      <w:proofErr w:type="spellStart"/>
      <w:r w:rsidRPr="00FB1C4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Log</w:t>
      </w:r>
      <w:proofErr w:type="spellEnd"/>
      <w:r w:rsidRPr="00FB1C4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de Atividades:</w:t>
      </w:r>
      <w:r w:rsidRPr="00FB1C4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Habilite um registro de tudo que o script faz (útil para diagnósticos).</w:t>
      </w:r>
    </w:p>
    <w:p w:rsidR="00FB1C43" w:rsidRPr="00FB1C43" w:rsidRDefault="00FB1C43" w:rsidP="00FB1C43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B1C4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Configurar Lembretes de Prazos:</w:t>
      </w:r>
      <w:r w:rsidRPr="00FB1C4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rograme emails de lembrete para prazos importantes.</w:t>
      </w:r>
    </w:p>
    <w:p w:rsidR="00FB1C43" w:rsidRPr="00FB1C43" w:rsidRDefault="00FB1C43" w:rsidP="00FB1C43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B1C4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Configurar Notificação de Duplicatas:</w:t>
      </w:r>
      <w:r w:rsidRPr="00FB1C4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Receba alertas por email se duplicatas forem encontradas.</w:t>
      </w:r>
    </w:p>
    <w:p w:rsidR="00FB1C43" w:rsidRPr="00FB1C43" w:rsidRDefault="00FB1C43" w:rsidP="00FB1C43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B1C4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Configurar </w:t>
      </w:r>
      <w:proofErr w:type="spellStart"/>
      <w:r w:rsidRPr="00FB1C4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Dashboard</w:t>
      </w:r>
      <w:proofErr w:type="spellEnd"/>
      <w:r w:rsidRPr="00FB1C4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de Resumo:</w:t>
      </w:r>
      <w:r w:rsidRPr="00FB1C4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fina de onde vêm os dados para seus resumos visuais.</w:t>
      </w:r>
    </w:p>
    <w:p w:rsidR="00FB1C43" w:rsidRPr="00FB1C43" w:rsidRDefault="00FB1C43" w:rsidP="00FB1C43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B1C4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Configurar Validação de Dados:</w:t>
      </w:r>
      <w:r w:rsidRPr="00FB1C4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rie regras para suas colunas, como listas suspensas (</w:t>
      </w:r>
      <w:proofErr w:type="spellStart"/>
      <w:r w:rsidRPr="00FB1C43">
        <w:rPr>
          <w:rFonts w:ascii="Times New Roman" w:eastAsia="Times New Roman" w:hAnsi="Times New Roman" w:cs="Times New Roman"/>
          <w:sz w:val="24"/>
          <w:szCs w:val="24"/>
          <w:lang w:eastAsia="pt-BR"/>
        </w:rPr>
        <w:t>dropdowns</w:t>
      </w:r>
      <w:proofErr w:type="spellEnd"/>
      <w:r w:rsidRPr="00FB1C43">
        <w:rPr>
          <w:rFonts w:ascii="Times New Roman" w:eastAsia="Times New Roman" w:hAnsi="Times New Roman" w:cs="Times New Roman"/>
          <w:sz w:val="24"/>
          <w:szCs w:val="24"/>
          <w:lang w:eastAsia="pt-BR"/>
        </w:rPr>
        <w:t>).</w:t>
      </w:r>
    </w:p>
    <w:p w:rsidR="00FB1C43" w:rsidRPr="00FB1C43" w:rsidRDefault="00FB1C43" w:rsidP="00FB1C43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B1C4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Gerenciar Abas Ignoradas:</w:t>
      </w:r>
      <w:r w:rsidRPr="00FB1C4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iga ao script quais abas ele não deve processar nas buscas em massa.</w:t>
      </w:r>
    </w:p>
    <w:p w:rsidR="00FB1C43" w:rsidRPr="00FB1C43" w:rsidRDefault="00FB1C43" w:rsidP="00FB1C43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B1C4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lastRenderedPageBreak/>
        <w:t xml:space="preserve">Alternar </w:t>
      </w:r>
      <w:proofErr w:type="gramStart"/>
      <w:r w:rsidRPr="00FB1C4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Envio</w:t>
      </w:r>
      <w:proofErr w:type="gramEnd"/>
      <w:r w:rsidRPr="00FB1C4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de Email / Destaque de Termos:</w:t>
      </w:r>
      <w:r w:rsidRPr="00FB1C4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referências para os resultados de pesquisa.</w:t>
      </w:r>
    </w:p>
    <w:p w:rsidR="00FB1C43" w:rsidRPr="00FB1C43" w:rsidRDefault="00FB1C43" w:rsidP="00FB1C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B1C4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5. Automatizando Tarefas</w:t>
      </w:r>
    </w:p>
    <w:p w:rsidR="00FB1C43" w:rsidRPr="00FB1C43" w:rsidRDefault="00FB1C43" w:rsidP="00FB1C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B1C43">
        <w:rPr>
          <w:rFonts w:ascii="Times New Roman" w:eastAsia="Times New Roman" w:hAnsi="Times New Roman" w:cs="Times New Roman"/>
          <w:sz w:val="24"/>
          <w:szCs w:val="24"/>
          <w:lang w:eastAsia="pt-BR"/>
        </w:rPr>
        <w:t>Algumas tarefas podem acontecer sozinhas!</w:t>
      </w:r>
    </w:p>
    <w:p w:rsidR="00FB1C43" w:rsidRPr="00FB1C43" w:rsidRDefault="00FB1C43" w:rsidP="00FB1C43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B1C4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ções Automáticas ao Editar:</w:t>
      </w:r>
      <w:r w:rsidRPr="00FB1C4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:rsidR="00FB1C43" w:rsidRPr="00FB1C43" w:rsidRDefault="00FB1C43" w:rsidP="00FB1C43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B1C4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Gerar Documentos:</w:t>
      </w:r>
      <w:r w:rsidRPr="00FB1C4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e configurado, ao mudar o status de uma MI para o valor "gatilho" (ex: "Finalizado"), um Google </w:t>
      </w:r>
      <w:proofErr w:type="spellStart"/>
      <w:r w:rsidRPr="00FB1C43">
        <w:rPr>
          <w:rFonts w:ascii="Times New Roman" w:eastAsia="Times New Roman" w:hAnsi="Times New Roman" w:cs="Times New Roman"/>
          <w:sz w:val="24"/>
          <w:szCs w:val="24"/>
          <w:lang w:eastAsia="pt-BR"/>
        </w:rPr>
        <w:t>Doc</w:t>
      </w:r>
      <w:proofErr w:type="spellEnd"/>
      <w:r w:rsidRPr="00FB1C4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ode ser criado automaticamente.</w:t>
      </w:r>
    </w:p>
    <w:p w:rsidR="00FB1C43" w:rsidRPr="00FB1C43" w:rsidRDefault="00FB1C43" w:rsidP="00FB1C43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B1C4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tualizar Agenda:</w:t>
      </w:r>
      <w:r w:rsidRPr="00FB1C4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e configurado, ao mudar uma "Data Final" na sua aba MI, o evento na Google Agenda pode ser atualizado ou criado.</w:t>
      </w:r>
    </w:p>
    <w:p w:rsidR="00FB1C43" w:rsidRPr="00FB1C43" w:rsidRDefault="00FB1C43" w:rsidP="00FB1C43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B1C43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Como funciona?</w:t>
      </w:r>
      <w:r w:rsidRPr="00FB1C4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 script detecta suas edições nessas colunas específicas (após você configurar!). Não há um botão para ligar/desligar isso no </w:t>
      </w:r>
      <w:proofErr w:type="gramStart"/>
      <w:r w:rsidRPr="00FB1C43">
        <w:rPr>
          <w:rFonts w:ascii="Times New Roman" w:eastAsia="Times New Roman" w:hAnsi="Times New Roman" w:cs="Times New Roman"/>
          <w:sz w:val="24"/>
          <w:szCs w:val="24"/>
          <w:lang w:eastAsia="pt-BR"/>
        </w:rPr>
        <w:t>menu</w:t>
      </w:r>
      <w:proofErr w:type="gramEnd"/>
      <w:r w:rsidRPr="00FB1C43">
        <w:rPr>
          <w:rFonts w:ascii="Times New Roman" w:eastAsia="Times New Roman" w:hAnsi="Times New Roman" w:cs="Times New Roman"/>
          <w:sz w:val="24"/>
          <w:szCs w:val="24"/>
          <w:lang w:eastAsia="pt-BR"/>
        </w:rPr>
        <w:t>; a configuração correta ativa a automação.</w:t>
      </w:r>
    </w:p>
    <w:p w:rsidR="00FB1C43" w:rsidRPr="00FB1C43" w:rsidRDefault="00FB1C43" w:rsidP="00FB1C43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B1C4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Tarefas Agendadas (Formatação, Lembretes, Notificações):</w:t>
      </w:r>
      <w:r w:rsidRPr="00FB1C4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:rsidR="00FB1C43" w:rsidRPr="00FB1C43" w:rsidRDefault="00FB1C43" w:rsidP="00FB1C43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B1C43">
        <w:rPr>
          <w:rFonts w:ascii="Times New Roman" w:eastAsia="Times New Roman" w:hAnsi="Times New Roman" w:cs="Times New Roman"/>
          <w:sz w:val="24"/>
          <w:szCs w:val="24"/>
          <w:lang w:eastAsia="pt-BR"/>
        </w:rPr>
        <w:t>Funções como "Aplicar Formatação de Status", "Enviar Lembretes de Prazo" e "Enviar Notificação de Duplicatas" podem ser programadas para rodar sozinhas (ex: toda manhã ou uma vez por semana).</w:t>
      </w:r>
    </w:p>
    <w:p w:rsidR="00FB1C43" w:rsidRPr="00FB1C43" w:rsidRDefault="00FB1C43" w:rsidP="00FB1C43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B1C4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Como ativar?</w:t>
      </w:r>
      <w:r w:rsidRPr="00FB1C4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Isso requer uma configuração manual única nos "Acionadores" (</w:t>
      </w:r>
      <w:proofErr w:type="spellStart"/>
      <w:r w:rsidRPr="00FB1C43">
        <w:rPr>
          <w:rFonts w:ascii="Times New Roman" w:eastAsia="Times New Roman" w:hAnsi="Times New Roman" w:cs="Times New Roman"/>
          <w:sz w:val="24"/>
          <w:szCs w:val="24"/>
          <w:lang w:eastAsia="pt-BR"/>
        </w:rPr>
        <w:t>Triggers</w:t>
      </w:r>
      <w:proofErr w:type="spellEnd"/>
      <w:r w:rsidRPr="00FB1C4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dentro do editor de script do Google </w:t>
      </w:r>
      <w:proofErr w:type="spellStart"/>
      <w:r w:rsidRPr="00FB1C43">
        <w:rPr>
          <w:rFonts w:ascii="Times New Roman" w:eastAsia="Times New Roman" w:hAnsi="Times New Roman" w:cs="Times New Roman"/>
          <w:sz w:val="24"/>
          <w:szCs w:val="24"/>
          <w:lang w:eastAsia="pt-BR"/>
        </w:rPr>
        <w:t>Apps</w:t>
      </w:r>
      <w:proofErr w:type="spellEnd"/>
      <w:r w:rsidRPr="00FB1C4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cript (Extensões &gt; </w:t>
      </w:r>
      <w:proofErr w:type="spellStart"/>
      <w:r w:rsidRPr="00FB1C43">
        <w:rPr>
          <w:rFonts w:ascii="Times New Roman" w:eastAsia="Times New Roman" w:hAnsi="Times New Roman" w:cs="Times New Roman"/>
          <w:sz w:val="24"/>
          <w:szCs w:val="24"/>
          <w:lang w:eastAsia="pt-BR"/>
        </w:rPr>
        <w:t>Apps</w:t>
      </w:r>
      <w:proofErr w:type="spellEnd"/>
      <w:r w:rsidRPr="00FB1C4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cript &gt; ícone de relógio). Se precisar de ajuda com isso, consulte o administrador da planilha ou a documentação do Google </w:t>
      </w:r>
      <w:proofErr w:type="spellStart"/>
      <w:r w:rsidRPr="00FB1C43">
        <w:rPr>
          <w:rFonts w:ascii="Times New Roman" w:eastAsia="Times New Roman" w:hAnsi="Times New Roman" w:cs="Times New Roman"/>
          <w:sz w:val="24"/>
          <w:szCs w:val="24"/>
          <w:lang w:eastAsia="pt-BR"/>
        </w:rPr>
        <w:t>Apps</w:t>
      </w:r>
      <w:proofErr w:type="spellEnd"/>
      <w:r w:rsidRPr="00FB1C4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cript sobre "acionadores baseados em tempo". Para cada uma dessas funções, você escolheria a função correspondente (ex: </w:t>
      </w:r>
      <w:proofErr w:type="spellStart"/>
      <w:proofErr w:type="gramStart"/>
      <w:r w:rsidRPr="00FB1C43">
        <w:rPr>
          <w:rFonts w:ascii="Courier New" w:eastAsia="Times New Roman" w:hAnsi="Courier New" w:cs="Courier New"/>
          <w:sz w:val="20"/>
          <w:lang w:eastAsia="pt-BR"/>
        </w:rPr>
        <w:t>aplicarFormatacaoStatusProgramado</w:t>
      </w:r>
      <w:proofErr w:type="spellEnd"/>
      <w:proofErr w:type="gramEnd"/>
      <w:r w:rsidRPr="00FB1C4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e definiria a </w:t>
      </w:r>
      <w:proofErr w:type="spellStart"/>
      <w:r w:rsidRPr="00FB1C43">
        <w:rPr>
          <w:rFonts w:ascii="Times New Roman" w:eastAsia="Times New Roman" w:hAnsi="Times New Roman" w:cs="Times New Roman"/>
          <w:sz w:val="24"/>
          <w:szCs w:val="24"/>
          <w:lang w:eastAsia="pt-BR"/>
        </w:rPr>
        <w:t>frequência</w:t>
      </w:r>
      <w:proofErr w:type="spellEnd"/>
      <w:r w:rsidRPr="00FB1C43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FB1C43" w:rsidRPr="00FB1C43" w:rsidRDefault="00FB1C43" w:rsidP="00FB1C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B1C4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6. Dicas e Solução de Problemas</w:t>
      </w:r>
    </w:p>
    <w:p w:rsidR="00FB1C43" w:rsidRPr="00FB1C43" w:rsidRDefault="00FB1C43" w:rsidP="00FB1C43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B1C4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O </w:t>
      </w:r>
      <w:proofErr w:type="gramStart"/>
      <w:r w:rsidRPr="00FB1C4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menu</w:t>
      </w:r>
      <w:proofErr w:type="gramEnd"/>
      <w:r w:rsidRPr="00FB1C4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"Ferramentas Planilha" não aparece?</w:t>
      </w:r>
      <w:r w:rsidRPr="00FB1C4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Tente recarregar a página da sua planilha no navegador (F5 ou Cmd+R/</w:t>
      </w:r>
      <w:proofErr w:type="spellStart"/>
      <w:r w:rsidRPr="00FB1C43">
        <w:rPr>
          <w:rFonts w:ascii="Times New Roman" w:eastAsia="Times New Roman" w:hAnsi="Times New Roman" w:cs="Times New Roman"/>
          <w:sz w:val="24"/>
          <w:szCs w:val="24"/>
          <w:lang w:eastAsia="pt-BR"/>
        </w:rPr>
        <w:t>Ctrl</w:t>
      </w:r>
      <w:proofErr w:type="spellEnd"/>
      <w:r w:rsidRPr="00FB1C43">
        <w:rPr>
          <w:rFonts w:ascii="Times New Roman" w:eastAsia="Times New Roman" w:hAnsi="Times New Roman" w:cs="Times New Roman"/>
          <w:sz w:val="24"/>
          <w:szCs w:val="24"/>
          <w:lang w:eastAsia="pt-BR"/>
        </w:rPr>
        <w:t>+R).</w:t>
      </w:r>
    </w:p>
    <w:p w:rsidR="00FB1C43" w:rsidRPr="00FB1C43" w:rsidRDefault="00FB1C43" w:rsidP="00FB1C43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B1C4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Uma função não fez o que você esperava?</w:t>
      </w:r>
      <w:r w:rsidRPr="00FB1C4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:rsidR="00FB1C43" w:rsidRPr="00FB1C43" w:rsidRDefault="00FB1C43" w:rsidP="00FB1C43">
      <w:pPr>
        <w:numPr>
          <w:ilvl w:val="1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B1C4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rifique se todas as configurações necessárias para aquela ferramenta estão corretas no </w:t>
      </w:r>
      <w:proofErr w:type="gramStart"/>
      <w:r w:rsidRPr="00FB1C43">
        <w:rPr>
          <w:rFonts w:ascii="Times New Roman" w:eastAsia="Times New Roman" w:hAnsi="Times New Roman" w:cs="Times New Roman"/>
          <w:sz w:val="24"/>
          <w:szCs w:val="24"/>
          <w:lang w:eastAsia="pt-BR"/>
        </w:rPr>
        <w:t>menu</w:t>
      </w:r>
      <w:proofErr w:type="gramEnd"/>
      <w:r w:rsidRPr="00FB1C4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"Configurações".</w:t>
      </w:r>
    </w:p>
    <w:p w:rsidR="00FB1C43" w:rsidRPr="00FB1C43" w:rsidRDefault="00FB1C43" w:rsidP="00FB1C43">
      <w:pPr>
        <w:numPr>
          <w:ilvl w:val="1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B1C43">
        <w:rPr>
          <w:rFonts w:ascii="Times New Roman" w:eastAsia="Times New Roman" w:hAnsi="Times New Roman" w:cs="Times New Roman"/>
          <w:sz w:val="24"/>
          <w:szCs w:val="24"/>
          <w:lang w:eastAsia="pt-BR"/>
        </w:rPr>
        <w:t>Confira a aba "</w:t>
      </w:r>
      <w:proofErr w:type="spellStart"/>
      <w:r w:rsidRPr="00FB1C43">
        <w:rPr>
          <w:rFonts w:ascii="Times New Roman" w:eastAsia="Times New Roman" w:hAnsi="Times New Roman" w:cs="Times New Roman"/>
          <w:sz w:val="24"/>
          <w:szCs w:val="24"/>
          <w:lang w:eastAsia="pt-BR"/>
        </w:rPr>
        <w:t>Log</w:t>
      </w:r>
      <w:proofErr w:type="spellEnd"/>
      <w:r w:rsidRPr="00FB1C4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Atividades" (se você a habilitou nas configurações) para ver se há mensagens sobre a ação.</w:t>
      </w:r>
    </w:p>
    <w:p w:rsidR="00FB1C43" w:rsidRPr="00FB1C43" w:rsidRDefault="00FB1C43" w:rsidP="00FB1C43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B1C4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Nomes de Colunas:</w:t>
      </w:r>
      <w:r w:rsidRPr="00FB1C4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o configurar, sempre use os nomes EXATOS dos cabeçalhos das suas colunas, incluindo espaços e acentos.</w:t>
      </w:r>
    </w:p>
    <w:p w:rsidR="00FB1C43" w:rsidRPr="00FB1C43" w:rsidRDefault="00FB1C43" w:rsidP="00FB1C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B1C4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speramos que este tutorial </w:t>
      </w:r>
      <w:proofErr w:type="gramStart"/>
      <w:r w:rsidRPr="00FB1C43">
        <w:rPr>
          <w:rFonts w:ascii="Times New Roman" w:eastAsia="Times New Roman" w:hAnsi="Times New Roman" w:cs="Times New Roman"/>
          <w:sz w:val="24"/>
          <w:szCs w:val="24"/>
          <w:lang w:eastAsia="pt-BR"/>
        </w:rPr>
        <w:t>ajude</w:t>
      </w:r>
      <w:proofErr w:type="gramEnd"/>
      <w:r w:rsidRPr="00FB1C4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você a usar as "Ferramentas Planilha" de forma eficiente!</w:t>
      </w:r>
    </w:p>
    <w:p w:rsidR="00D03358" w:rsidRDefault="00FB1C43">
      <w:r>
        <w:t>OBS: Qualquer duvida, é só chamar o João :D.</w:t>
      </w:r>
    </w:p>
    <w:p w:rsidR="00FB1C43" w:rsidRDefault="00FB1C43"/>
    <w:p w:rsidR="00FB1C43" w:rsidRDefault="00FB1C43"/>
    <w:sectPr w:rsidR="00FB1C43" w:rsidSect="00D0335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45BF4"/>
    <w:multiLevelType w:val="multilevel"/>
    <w:tmpl w:val="CD90C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405A67"/>
    <w:multiLevelType w:val="multilevel"/>
    <w:tmpl w:val="B7E66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1123E6"/>
    <w:multiLevelType w:val="multilevel"/>
    <w:tmpl w:val="B5C24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7B0FD1"/>
    <w:multiLevelType w:val="multilevel"/>
    <w:tmpl w:val="D3A61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608394F"/>
    <w:multiLevelType w:val="multilevel"/>
    <w:tmpl w:val="AD66A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65410DB"/>
    <w:multiLevelType w:val="multilevel"/>
    <w:tmpl w:val="B8AAC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A720A0E"/>
    <w:multiLevelType w:val="multilevel"/>
    <w:tmpl w:val="F368A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CB55C1F"/>
    <w:multiLevelType w:val="multilevel"/>
    <w:tmpl w:val="C23E5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CE745A4"/>
    <w:multiLevelType w:val="multilevel"/>
    <w:tmpl w:val="CA54A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EAC2D76"/>
    <w:multiLevelType w:val="multilevel"/>
    <w:tmpl w:val="9CE46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F9D4BF8"/>
    <w:multiLevelType w:val="multilevel"/>
    <w:tmpl w:val="4B846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04748F0"/>
    <w:multiLevelType w:val="multilevel"/>
    <w:tmpl w:val="DF3C9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68C5A49"/>
    <w:multiLevelType w:val="multilevel"/>
    <w:tmpl w:val="CF1E4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2493BCF"/>
    <w:multiLevelType w:val="multilevel"/>
    <w:tmpl w:val="5CACB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F040408"/>
    <w:multiLevelType w:val="multilevel"/>
    <w:tmpl w:val="B642A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07C74C2"/>
    <w:multiLevelType w:val="multilevel"/>
    <w:tmpl w:val="2960A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16543E6"/>
    <w:multiLevelType w:val="multilevel"/>
    <w:tmpl w:val="FFBEB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A5119BB"/>
    <w:multiLevelType w:val="multilevel"/>
    <w:tmpl w:val="AAE49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2CB5990"/>
    <w:multiLevelType w:val="multilevel"/>
    <w:tmpl w:val="6C265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3323DEF"/>
    <w:multiLevelType w:val="multilevel"/>
    <w:tmpl w:val="8376D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A1D19D9"/>
    <w:multiLevelType w:val="multilevel"/>
    <w:tmpl w:val="B69E6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CDE6173"/>
    <w:multiLevelType w:val="multilevel"/>
    <w:tmpl w:val="9AD43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E212BB3"/>
    <w:multiLevelType w:val="multilevel"/>
    <w:tmpl w:val="78141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E8775E4"/>
    <w:multiLevelType w:val="multilevel"/>
    <w:tmpl w:val="F7A28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05377CB"/>
    <w:multiLevelType w:val="multilevel"/>
    <w:tmpl w:val="17D81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8"/>
  </w:num>
  <w:num w:numId="3">
    <w:abstractNumId w:val="12"/>
  </w:num>
  <w:num w:numId="4">
    <w:abstractNumId w:val="2"/>
  </w:num>
  <w:num w:numId="5">
    <w:abstractNumId w:val="19"/>
  </w:num>
  <w:num w:numId="6">
    <w:abstractNumId w:val="3"/>
  </w:num>
  <w:num w:numId="7">
    <w:abstractNumId w:val="9"/>
  </w:num>
  <w:num w:numId="8">
    <w:abstractNumId w:val="14"/>
  </w:num>
  <w:num w:numId="9">
    <w:abstractNumId w:val="17"/>
  </w:num>
  <w:num w:numId="10">
    <w:abstractNumId w:val="15"/>
  </w:num>
  <w:num w:numId="11">
    <w:abstractNumId w:val="21"/>
  </w:num>
  <w:num w:numId="12">
    <w:abstractNumId w:val="22"/>
  </w:num>
  <w:num w:numId="13">
    <w:abstractNumId w:val="20"/>
  </w:num>
  <w:num w:numId="14">
    <w:abstractNumId w:val="20"/>
    <w:lvlOverride w:ilvl="1">
      <w:lvl w:ilvl="1">
        <w:numFmt w:val="decimal"/>
        <w:lvlText w:val="%2."/>
        <w:lvlJc w:val="left"/>
      </w:lvl>
    </w:lvlOverride>
  </w:num>
  <w:num w:numId="15">
    <w:abstractNumId w:val="18"/>
  </w:num>
  <w:num w:numId="16">
    <w:abstractNumId w:val="5"/>
  </w:num>
  <w:num w:numId="17">
    <w:abstractNumId w:val="7"/>
  </w:num>
  <w:num w:numId="18">
    <w:abstractNumId w:val="23"/>
  </w:num>
  <w:num w:numId="19">
    <w:abstractNumId w:val="24"/>
  </w:num>
  <w:num w:numId="20">
    <w:abstractNumId w:val="13"/>
  </w:num>
  <w:num w:numId="21">
    <w:abstractNumId w:val="11"/>
  </w:num>
  <w:num w:numId="22">
    <w:abstractNumId w:val="4"/>
  </w:num>
  <w:num w:numId="23">
    <w:abstractNumId w:val="6"/>
  </w:num>
  <w:num w:numId="24">
    <w:abstractNumId w:val="0"/>
  </w:num>
  <w:num w:numId="25">
    <w:abstractNumId w:val="16"/>
  </w:num>
  <w:num w:numId="2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enforcement="1" w:cryptProviderType="rsaFull" w:cryptAlgorithmClass="hash" w:cryptAlgorithmType="typeAny" w:cryptAlgorithmSid="4" w:cryptSpinCount="50000" w:hash="mk6YoJvDlOo8UnJva0Ka4EKGwuM=" w:salt="ADj3Fd5x7J5Qm3r0LOBuDA=="/>
  <w:defaultTabStop w:val="708"/>
  <w:hyphenationZone w:val="425"/>
  <w:characterSpacingControl w:val="doNotCompress"/>
  <w:compat/>
  <w:rsids>
    <w:rsidRoot w:val="00FB1C43"/>
    <w:rsid w:val="00D03358"/>
    <w:rsid w:val="00FB1C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335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B1C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FB1C43"/>
    <w:rPr>
      <w:b/>
      <w:bCs/>
    </w:rPr>
  </w:style>
  <w:style w:type="character" w:styleId="nfase">
    <w:name w:val="Emphasis"/>
    <w:basedOn w:val="Fontepargpadro"/>
    <w:uiPriority w:val="20"/>
    <w:qFormat/>
    <w:rsid w:val="00FB1C43"/>
    <w:rPr>
      <w:i/>
      <w:iCs/>
    </w:rPr>
  </w:style>
  <w:style w:type="character" w:styleId="CdigoHTML">
    <w:name w:val="HTML Code"/>
    <w:basedOn w:val="Fontepargpadro"/>
    <w:uiPriority w:val="99"/>
    <w:semiHidden/>
    <w:unhideWhenUsed/>
    <w:rsid w:val="00FB1C43"/>
    <w:rPr>
      <w:rFonts w:ascii="Courier New" w:eastAsia="Times New Roman" w:hAnsi="Courier New" w:cs="Courier New"/>
      <w:sz w:val="20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FB1C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FB1C43"/>
    <w:rPr>
      <w:rFonts w:ascii="Courier New" w:eastAsia="Times New Roman" w:hAnsi="Courier New" w:cs="Courier New"/>
      <w:sz w:val="20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62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3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05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3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D8C74-7044-470E-B83B-3F4E7DC55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59</Words>
  <Characters>9499</Characters>
  <Application>Microsoft Office Word</Application>
  <DocSecurity>8</DocSecurity>
  <Lines>79</Lines>
  <Paragraphs>22</Paragraphs>
  <ScaleCrop>false</ScaleCrop>
  <Company/>
  <LinksUpToDate>false</LinksUpToDate>
  <CharactersWithSpaces>11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o.henrique</dc:creator>
  <cp:lastModifiedBy>joao.henrique</cp:lastModifiedBy>
  <cp:revision>2</cp:revision>
  <dcterms:created xsi:type="dcterms:W3CDTF">2025-05-13T11:36:00Z</dcterms:created>
  <dcterms:modified xsi:type="dcterms:W3CDTF">2025-05-13T11:36:00Z</dcterms:modified>
</cp:coreProperties>
</file>